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A629C7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urashima &amp; a tartaruga</w:t>
      </w:r>
    </w:p>
    <w:p w:rsidR="00A629C7" w:rsidRDefault="00E75AAB" w:rsidP="00DE0352">
      <w:pPr>
        <w:pStyle w:val="03Text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1295400" cy="1028700"/>
            <wp:effectExtent l="19050" t="0" r="0" b="0"/>
            <wp:wrapThrough wrapText="bothSides">
              <wp:wrapPolygon edited="0">
                <wp:start x="-318" y="0"/>
                <wp:lineTo x="-318" y="21200"/>
                <wp:lineTo x="21600" y="21200"/>
                <wp:lineTo x="21600" y="0"/>
                <wp:lineTo x="-318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RÁ VERDADE?</w:t>
      </w:r>
    </w:p>
    <w:p w:rsidR="00E75AAB" w:rsidRDefault="00E75AAB" w:rsidP="00DE0352">
      <w:pPr>
        <w:pStyle w:val="03Texto-IEIJ"/>
      </w:pPr>
      <w:r>
        <w:t xml:space="preserve">Nesta pequena escultura de bronze, </w:t>
      </w:r>
      <w:proofErr w:type="spellStart"/>
      <w:r>
        <w:t>Urashima</w:t>
      </w:r>
      <w:proofErr w:type="spellEnd"/>
      <w:r>
        <w:t xml:space="preserve"> aparece sentado numa tartaruga, símbolo de vida longa. Sua história surgiu pela primeira vez na </w:t>
      </w:r>
      <w:proofErr w:type="spellStart"/>
      <w:r>
        <w:t>Nihon</w:t>
      </w:r>
      <w:proofErr w:type="spellEnd"/>
      <w:r>
        <w:t xml:space="preserve"> </w:t>
      </w:r>
      <w:proofErr w:type="spellStart"/>
      <w:r>
        <w:t>Shoki</w:t>
      </w:r>
      <w:proofErr w:type="spellEnd"/>
      <w:r>
        <w:t xml:space="preserve"> [Crônicas do Japão], concluídas em 720. Segundo a crônica, pelo menos parte de sua aventura ocorreu realmente em </w:t>
      </w:r>
      <w:proofErr w:type="spellStart"/>
      <w:r>
        <w:t>Midzu</w:t>
      </w:r>
      <w:proofErr w:type="spellEnd"/>
      <w:r>
        <w:t xml:space="preserve"> no </w:t>
      </w:r>
      <w:proofErr w:type="spellStart"/>
      <w:r>
        <w:t>Ye</w:t>
      </w:r>
      <w:proofErr w:type="spellEnd"/>
      <w:r>
        <w:t xml:space="preserve"> (</w:t>
      </w:r>
      <w:proofErr w:type="spellStart"/>
      <w:r>
        <w:t>Ejima</w:t>
      </w:r>
      <w:proofErr w:type="spellEnd"/>
      <w:r>
        <w:t xml:space="preserve">), uma aldeia do Sudoeste do Japão, no ano 477 de nossa era. </w:t>
      </w:r>
    </w:p>
    <w:p w:rsidR="00E75AAB" w:rsidRDefault="00E75AAB" w:rsidP="00DE0352">
      <w:pPr>
        <w:pStyle w:val="03Texto-IEIJ"/>
      </w:pPr>
    </w:p>
    <w:p w:rsidR="00E75AAB" w:rsidRPr="006406C9" w:rsidRDefault="00E75AAB" w:rsidP="00DE0352">
      <w:pPr>
        <w:pStyle w:val="03Texto-IEIJ"/>
        <w:rPr>
          <w:sz w:val="28"/>
          <w:szCs w:val="28"/>
        </w:rPr>
      </w:pPr>
      <w:r>
        <w:tab/>
      </w:r>
      <w:r w:rsidR="00E202FD" w:rsidRPr="006406C9">
        <w:rPr>
          <w:rFonts w:ascii="Algerian" w:hAnsi="Algerian"/>
          <w:sz w:val="28"/>
          <w:szCs w:val="28"/>
        </w:rPr>
        <w:t xml:space="preserve">UM PESCADOR </w:t>
      </w:r>
      <w:r w:rsidR="00E202FD" w:rsidRPr="006406C9">
        <w:rPr>
          <w:sz w:val="28"/>
          <w:szCs w:val="28"/>
        </w:rPr>
        <w:t xml:space="preserve">CHAMADO URASHIMA VIVIA COM SUA MÃE NUMA CHOUPANA. “VOCÊ PRECISA SE </w:t>
      </w:r>
      <w:proofErr w:type="gramStart"/>
      <w:r w:rsidR="00E202FD" w:rsidRPr="006406C9">
        <w:rPr>
          <w:sz w:val="28"/>
          <w:szCs w:val="28"/>
        </w:rPr>
        <w:t>CASAR,</w:t>
      </w:r>
      <w:proofErr w:type="gramEnd"/>
      <w:r w:rsidR="00E202FD" w:rsidRPr="006406C9">
        <w:rPr>
          <w:sz w:val="28"/>
          <w:szCs w:val="28"/>
        </w:rPr>
        <w:t xml:space="preserve"> MEU FILHO”, A VELHA DIZIA. “O QUE CONSIGO PESCAR SÓ DÁ PARA ALIMENTAR DUAS PESSOAS”, ELE RESPONDIA. “ASSIM, ENQUANTO VOCÊ VIVER, EU CONTINUO SOLTEIRO.”</w:t>
      </w:r>
    </w:p>
    <w:p w:rsidR="00E75AAB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UM DIA URASHIMA PESCOU UMA TARTARUGA PEQUENININHA. “XI, ESSA NÃO BASTARIA PARA MATAR A FOME NEM DE UMA CRIANÇA!”, </w:t>
      </w:r>
      <w:proofErr w:type="gramStart"/>
      <w:r w:rsidRPr="006406C9">
        <w:rPr>
          <w:sz w:val="28"/>
          <w:szCs w:val="28"/>
        </w:rPr>
        <w:t>EXCLAMOU,</w:t>
      </w:r>
      <w:proofErr w:type="gramEnd"/>
      <w:r w:rsidRPr="006406C9">
        <w:rPr>
          <w:sz w:val="28"/>
          <w:szCs w:val="28"/>
        </w:rPr>
        <w:t xml:space="preserve"> ABORRECIDO. “ENTÃO ME LIBERTE!”, PEDIU A TARTARUGUINHA. “SE TIVER PIEDADE DE MIM, EU LHE MOSTRAREI MINHA GRATIDÃO!”. O BONDOSO RAPAZ SE COMPADECEU E A SOLTOU NO MAR. </w:t>
      </w:r>
    </w:p>
    <w:p w:rsidR="00136E41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ANOS DEPOIS, URASHIMA ESTAVA PESCANDO, COMO SEMPRE, QUANDO UMA VIOLENTA TEMPESTADE DESABOU E LHE VIROU O BARCO. COMO MUITOS COLEGAS SEUS, ELE NÃO SABIA NADAR, MAS, ENQUANTO SE DEBATIA, LUTANDO PARA NÃO MORRER, UMA TARTARUGA IMENSA SUBIU À TONA. “CHEGOU MINHA VEZ DE SALVAR SUA VIDA”, ELA ANUNCIOU. “VENHA, SUBA EM MINHAS COSTAS.”</w:t>
      </w:r>
    </w:p>
    <w:p w:rsidR="00136E41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URASHIMA OBEDECEU, ALIVIADO, PORÉM, EM VEZ DE LEVÁ-LO PARA A PRAIA, A TARTARUGA MERGULHOU, CONDUZINDO-O A RYUGU, O PALÁCIO DO REI DRAGÃO, SITUADO NO FUNDO DO MAR. “SOU A DAMA DE COMPANHIA DE OTOHIME, A PRINCESA DRAGÃO”, EXPLICOU. “ELA QUER LHE AGRADECER POR TER ME SALVADO QUANDO EU ERA PEQUENA.”</w:t>
      </w:r>
    </w:p>
    <w:p w:rsidR="00136E41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ASSIM QUE SE VIRAM, A PRINCESA E O PESCADOR SE APAIXONARAM PERDIDAMENTE. “POR FAVOR, NÃO VÁ EMBORA”, OTOHIME LHE PEDIU. “NESTE REINO VOCÊ NUNCA HÁ DE ENVELHECER.”</w:t>
      </w:r>
    </w:p>
    <w:p w:rsidR="00136E41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TRÊS ANOS SE PASSARAM, E SÓ UMA COISA ESTRAGAVA A FELICIDADE DE URASHIMA: A PREOCUPAÇÃO COM SUA VELHA MÃE. UM DIA ELE PERGUNTOU À </w:t>
      </w:r>
      <w:r w:rsidRPr="006406C9">
        <w:rPr>
          <w:sz w:val="28"/>
          <w:szCs w:val="28"/>
        </w:rPr>
        <w:lastRenderedPageBreak/>
        <w:t xml:space="preserve">PRINCESA SE PODIA IR VISITÁ-LA. “SE VOCÊ FOR, NUNCA VOLTARÁ”, OTOHIME RESPONDEU COM TRISTEZA. MAS SEU AMADO TANTO INSISTIU QUE ELA ACABOU CONSENTINDO EM SUA VIAGEM. QUANDO SE DESPEDIRAM, ENTREGOU-LHE UMA CAIXINHA E FALOU: “LEVE-A COM VOCÊ, MAS NÃO A ABRA. SE A </w:t>
      </w:r>
      <w:proofErr w:type="gramStart"/>
      <w:r w:rsidRPr="006406C9">
        <w:rPr>
          <w:sz w:val="28"/>
          <w:szCs w:val="28"/>
        </w:rPr>
        <w:t>MANTIVER FECHADA</w:t>
      </w:r>
      <w:proofErr w:type="gramEnd"/>
      <w:r w:rsidRPr="006406C9">
        <w:rPr>
          <w:sz w:val="28"/>
          <w:szCs w:val="28"/>
        </w:rPr>
        <w:t xml:space="preserve">, A TARTARUGA IRÁ BUSCÁ-LO NA PRAIA E O TRARÁ PARA MIM”. </w:t>
      </w:r>
    </w:p>
    <w:p w:rsidR="003D5074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DEPOIS DE PROMETER QUE NUNCA ABRIRIA A CAIXINHA, URASHIMA SUBIU NA TARTARUGA E PARTIU. CHEGANDO A SEU DESTINO, ENCONTROU TUDO MUDADO. NA ALDEIA ONDE </w:t>
      </w:r>
      <w:proofErr w:type="gramStart"/>
      <w:r w:rsidRPr="006406C9">
        <w:rPr>
          <w:sz w:val="28"/>
          <w:szCs w:val="28"/>
        </w:rPr>
        <w:t>VIVERA,</w:t>
      </w:r>
      <w:proofErr w:type="gramEnd"/>
      <w:r w:rsidRPr="006406C9">
        <w:rPr>
          <w:sz w:val="28"/>
          <w:szCs w:val="28"/>
        </w:rPr>
        <w:t xml:space="preserve"> NINGUÉM O CONHECIA E ELE TAMPOUCO CONHECIA NINGUÉM. DA CHOUPANA ONDE MORARA RESTAVA APENAS O TANQUE DE PEDRA. </w:t>
      </w:r>
    </w:p>
    <w:p w:rsidR="003D5074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“QUE COISA!”, </w:t>
      </w:r>
      <w:proofErr w:type="gramStart"/>
      <w:r w:rsidRPr="006406C9">
        <w:rPr>
          <w:sz w:val="28"/>
          <w:szCs w:val="28"/>
        </w:rPr>
        <w:t>PENSOU,</w:t>
      </w:r>
      <w:proofErr w:type="gramEnd"/>
      <w:r w:rsidRPr="006406C9">
        <w:rPr>
          <w:sz w:val="28"/>
          <w:szCs w:val="28"/>
        </w:rPr>
        <w:t xml:space="preserve"> PERPLEXO. FOI ENTÃO QUE VIU UM VELHO NA RUA E RESOLVEU LHE PERGUNTAR SE POR ACASO JÁ OUVIRA FALAR DE UM PESCADOR CHAMADO URASHIMA. </w:t>
      </w:r>
    </w:p>
    <w:p w:rsidR="003D5074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ORA, QUEM NÃO CONHECE A LENDA?”, O VELHO REPLICOU. “DIZEM QUE ELE MOROU NESTA ALDEIA TREZENTOS ANOS ATRÁS, PARTIU PARA O REINO DO DRAGÃO, LÁ NO FUNDO DO MAR, E NUNCA MAIS VOLTOU!”</w:t>
      </w:r>
    </w:p>
    <w:p w:rsidR="00DE0352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E A MÃE DELE?”</w:t>
      </w:r>
    </w:p>
    <w:p w:rsidR="00DE0352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MORREU NO DIA EM QUE ELE DESAPARECEU...”, INFORMOU-LHE O HOMEM.</w:t>
      </w:r>
    </w:p>
    <w:p w:rsidR="00DE0352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NÃO PODE SER... EU SOU URASHIMA! E FAZ SÓ TRÊS ANOS QUE PARTI!”</w:t>
      </w:r>
    </w:p>
    <w:p w:rsidR="00DE0352" w:rsidRPr="006406C9" w:rsidRDefault="00E202FD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DESESPERADO, URASHIMA PEGOU A CAIXINHA E A MOSTROU AO VELHO, DIZENDO: “VEJA, A PRINCESA DRAGÃO ME DEU ESTE PRESENTE DE DESPEDIDA!” ENTÃO, SE ESQUECEU DA PROMESSA QUE FIZERA A OTOHIME E ABRIU A CAIXINHA. DENTRO DELA HAVIA APENAS FUMAÇA. E QUANDO A FUMAÇA ESCAPOU, O PESO DOS SÉCULOS CAIU SOBRE URASHIMA. SUA PELE SE ENRUGOU, SUAS PERNAS PERDERAM A FORÇA, E SEU CORPO SE TRANSFORMOU EM PÓ. </w:t>
      </w:r>
    </w:p>
    <w:p w:rsidR="00DE0352" w:rsidRDefault="00DE0352" w:rsidP="00DE0352">
      <w:pPr>
        <w:pStyle w:val="03Texto-IEIJ"/>
      </w:pPr>
    </w:p>
    <w:p w:rsidR="00DE0352" w:rsidRDefault="00DE0352" w:rsidP="00DE0352">
      <w:pPr>
        <w:pStyle w:val="03Text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025</wp:posOffset>
            </wp:positionV>
            <wp:extent cx="2257425" cy="1647825"/>
            <wp:effectExtent l="19050" t="0" r="9525" b="0"/>
            <wp:wrapThrough wrapText="bothSides">
              <wp:wrapPolygon edited="0">
                <wp:start x="-182" y="0"/>
                <wp:lineTo x="-182" y="21475"/>
                <wp:lineTo x="21691" y="21475"/>
                <wp:lineTo x="21691" y="0"/>
                <wp:lineTo x="-182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74" w:rsidRDefault="00DE0352" w:rsidP="00DE0352">
      <w:pPr>
        <w:pStyle w:val="03Texto-IEIJ"/>
      </w:pPr>
      <w:r w:rsidRPr="00DE0352">
        <w:t>ILHAS DO DRAGÃO</w:t>
      </w:r>
    </w:p>
    <w:p w:rsidR="00DE0352" w:rsidRPr="00DE0352" w:rsidRDefault="00DE0352" w:rsidP="00DE0352">
      <w:pPr>
        <w:pStyle w:val="03Texto-IEIJ"/>
      </w:pPr>
      <w:r>
        <w:tab/>
        <w:t xml:space="preserve">A palavra </w:t>
      </w:r>
      <w:proofErr w:type="spellStart"/>
      <w:r w:rsidR="00B5436A" w:rsidRPr="00B5436A">
        <w:rPr>
          <w:i/>
        </w:rPr>
        <w:t>ryugu</w:t>
      </w:r>
      <w:proofErr w:type="spellEnd"/>
      <w:r w:rsidR="00B5436A">
        <w:t xml:space="preserve">, ou </w:t>
      </w:r>
      <w:proofErr w:type="spellStart"/>
      <w:r w:rsidR="00B5436A" w:rsidRPr="00B5436A">
        <w:rPr>
          <w:i/>
        </w:rPr>
        <w:t>ryukyu</w:t>
      </w:r>
      <w:proofErr w:type="spellEnd"/>
      <w:r w:rsidR="00B5436A">
        <w:t xml:space="preserve">, significa, em japonês, “palácio do rei dragão” e também é o nome do extenso arquipélago situado ao longo da costa sudoeste do país. As belas ilhas </w:t>
      </w:r>
      <w:proofErr w:type="spellStart"/>
      <w:r w:rsidR="00B5436A">
        <w:t>Ryukyu</w:t>
      </w:r>
      <w:proofErr w:type="spellEnd"/>
      <w:r w:rsidR="00B5436A">
        <w:t xml:space="preserve">, ou os “palácios” de Li, dragão mítico que governa as profundezas do mar, bem podiam servir de cenário para o amor de </w:t>
      </w:r>
      <w:proofErr w:type="spellStart"/>
      <w:r w:rsidR="00B5436A">
        <w:t>Urashima</w:t>
      </w:r>
      <w:proofErr w:type="spellEnd"/>
      <w:r w:rsidR="00B5436A">
        <w:t xml:space="preserve"> e </w:t>
      </w:r>
      <w:proofErr w:type="spellStart"/>
      <w:r w:rsidR="00B5436A">
        <w:t>Otohime</w:t>
      </w:r>
      <w:proofErr w:type="spellEnd"/>
      <w:r w:rsidR="00B5436A">
        <w:t xml:space="preserve">, a filha de Li. </w:t>
      </w:r>
    </w:p>
    <w:p w:rsidR="00FD791E" w:rsidRPr="00FD791E" w:rsidRDefault="00FD791E" w:rsidP="00DE0352">
      <w:pPr>
        <w:pStyle w:val="03Texto-IEIJ"/>
      </w:pPr>
    </w:p>
    <w:p w:rsidR="008424CB" w:rsidRPr="006406C9" w:rsidRDefault="00723865" w:rsidP="00DE0352">
      <w:pPr>
        <w:pStyle w:val="03Texto-IEIJ"/>
        <w:rPr>
          <w:noProof/>
          <w:sz w:val="28"/>
          <w:szCs w:val="28"/>
        </w:rPr>
      </w:pPr>
      <w:r w:rsidRPr="006406C9">
        <w:rPr>
          <w:noProof/>
          <w:sz w:val="28"/>
          <w:szCs w:val="28"/>
        </w:rPr>
        <w:t xml:space="preserve">PROPOSTA: </w:t>
      </w:r>
    </w:p>
    <w:p w:rsidR="006406C9" w:rsidRDefault="00723865" w:rsidP="00DE0352">
      <w:pPr>
        <w:pStyle w:val="03Texto-IEIJ"/>
        <w:rPr>
          <w:noProof/>
          <w:sz w:val="28"/>
          <w:szCs w:val="28"/>
        </w:rPr>
      </w:pPr>
      <w:r w:rsidRPr="006406C9">
        <w:rPr>
          <w:noProof/>
          <w:sz w:val="28"/>
          <w:szCs w:val="28"/>
        </w:rPr>
        <w:tab/>
      </w:r>
      <w:r w:rsidR="00E202FD" w:rsidRPr="006406C9">
        <w:rPr>
          <w:noProof/>
          <w:sz w:val="28"/>
          <w:szCs w:val="28"/>
        </w:rPr>
        <w:t xml:space="preserve">EM UMA FOLHA DE PAPEL SULFITE, </w:t>
      </w:r>
      <w:r w:rsidR="00E202FD">
        <w:rPr>
          <w:noProof/>
          <w:sz w:val="28"/>
          <w:szCs w:val="28"/>
        </w:rPr>
        <w:t xml:space="preserve">DESENHE UMA DAS PARTES DA HISTÓRIA DE QUE VOCÊ MAIS GOSTOU. </w:t>
      </w:r>
    </w:p>
    <w:p w:rsidR="006406C9" w:rsidRDefault="00E202FD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UTILIZE LÁPIS DE COR OU TINTA, CANETINHA COLORIDA OU OUTRO </w:t>
      </w:r>
      <w:r>
        <w:rPr>
          <w:noProof/>
          <w:sz w:val="28"/>
          <w:szCs w:val="28"/>
        </w:rPr>
        <w:lastRenderedPageBreak/>
        <w:t xml:space="preserve">MATERIAL PARA COLORIR O DESENHO. </w:t>
      </w:r>
    </w:p>
    <w:p w:rsidR="006773C2" w:rsidRDefault="00E202FD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SE QUISER, FAÇA A DOBRADURA DA TARTARUGA E COLE-A EM SEU DESENHO. VAI FICAR BEM BONITO. </w:t>
      </w:r>
    </w:p>
    <w:p w:rsidR="006773C2" w:rsidRDefault="006406C9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tbl>
      <w:tblPr>
        <w:tblStyle w:val="Tabelacomgrade"/>
        <w:tblW w:w="0" w:type="auto"/>
        <w:tblLook w:val="04A0"/>
      </w:tblPr>
      <w:tblGrid>
        <w:gridCol w:w="2414"/>
        <w:gridCol w:w="2429"/>
        <w:gridCol w:w="2426"/>
        <w:gridCol w:w="2586"/>
      </w:tblGrid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4" name="Imagem 10" descr="Turtle 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urtle Ste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1" cy="122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7" name="Imagem 13" descr="Turtle 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rtle Ste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11" name="Imagem 16" descr="Turtle 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urtle Ste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12" name="Imagem 19" descr="Turtle Ste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urtle Ste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19050" t="0" r="9525" b="0"/>
                  <wp:docPr id="14" name="Imagem 22" descr="Turtle Ste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urtle Ste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7" cy="117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04925" cy="1304925"/>
                  <wp:effectExtent l="19050" t="0" r="9525" b="0"/>
                  <wp:docPr id="15" name="Imagem 25" descr="Turtle Ste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urtle Ste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13" cy="130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1162050"/>
                  <wp:effectExtent l="19050" t="0" r="0" b="0"/>
                  <wp:docPr id="17" name="Imagem 28" descr="Turtle Ste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urtle Ste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27" cy="116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19050" t="0" r="0" b="0"/>
                  <wp:docPr id="18" name="Imagem 31" descr="Turtle Ste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urtle Ste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175" cy="108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19050" t="0" r="0" b="0"/>
                  <wp:docPr id="20" name="Imagem 34" descr="Turtle Ste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urtle Ste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75" cy="108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21" name="Imagem 37" descr="Turtle Ste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urtle Ste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1" cy="122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47775" cy="1247775"/>
                  <wp:effectExtent l="19050" t="0" r="9525" b="0"/>
                  <wp:docPr id="23" name="Imagem 40" descr="Turtle Ste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urtle Ste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98" cy="124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476375" cy="1476375"/>
                  <wp:effectExtent l="19050" t="0" r="9525" b="0"/>
                  <wp:docPr id="24" name="Imagem 43" descr="Turtle Ste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rtle Ste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56" cy="147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19050" t="0" r="9525" b="0"/>
                  <wp:docPr id="26" name="Imagem 46" descr="Turtle Ste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urtle Ste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6" cy="117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27" name="Imagem 49" descr="Turtle Ste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urtle Step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0" cy="122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1295400"/>
                  <wp:effectExtent l="19050" t="0" r="0" b="0"/>
                  <wp:docPr id="29" name="Imagem 52" descr="Turtle Ste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urtle Ste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94" cy="129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323975"/>
                  <wp:effectExtent l="19050" t="0" r="9525" b="0"/>
                  <wp:docPr id="30" name="Imagem 55" descr="Turtle Ste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urtle Ste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51" cy="132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4E2276">
        <w:tc>
          <w:tcPr>
            <w:tcW w:w="9855" w:type="dxa"/>
            <w:gridSpan w:val="4"/>
          </w:tcPr>
          <w:p w:rsidR="006773C2" w:rsidRPr="006773C2" w:rsidRDefault="006773C2" w:rsidP="006773C2">
            <w:pPr>
              <w:pStyle w:val="03Texto-IEIJ"/>
              <w:jc w:val="center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0" cy="1333500"/>
                  <wp:effectExtent l="19050" t="0" r="0" b="0"/>
                  <wp:docPr id="33" name="Imagem 58" descr="Turtle Ste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urtle Ste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70" cy="13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3C2" w:rsidRDefault="00A51378" w:rsidP="00DE0352">
      <w:pPr>
        <w:pStyle w:val="03Texto-IEIJ"/>
        <w:rPr>
          <w:rFonts w:ascii="Times New Roman" w:hAnsi="Times New Roman" w:cs="Tahoma"/>
          <w:color w:val="auto"/>
          <w:kern w:val="1"/>
          <w:shd w:val="clear" w:color="auto" w:fill="auto"/>
          <w:lang w:eastAsia="hi-IN" w:bidi="hi-IN"/>
        </w:rPr>
      </w:pPr>
      <w:hyperlink r:id="rId27" w:history="1">
        <w:r w:rsidR="006773C2" w:rsidRPr="006773C2">
          <w:rPr>
            <w:rFonts w:ascii="Times New Roman" w:hAnsi="Times New Roman" w:cs="Tahoma"/>
            <w:color w:val="0000FF"/>
            <w:kern w:val="1"/>
            <w:u w:val="single"/>
            <w:shd w:val="clear" w:color="auto" w:fill="auto"/>
            <w:lang w:eastAsia="hi-IN" w:bidi="hi-IN"/>
          </w:rPr>
          <w:t>https://origami.me/turtle/</w:t>
        </w:r>
      </w:hyperlink>
    </w:p>
    <w:p w:rsidR="006773C2" w:rsidRDefault="006773C2" w:rsidP="00DE0352">
      <w:pPr>
        <w:pStyle w:val="03Texto-IEIJ"/>
        <w:rPr>
          <w:noProof/>
          <w:sz w:val="28"/>
          <w:szCs w:val="28"/>
        </w:rPr>
      </w:pPr>
    </w:p>
    <w:p w:rsidR="006773C2" w:rsidRDefault="006773C2" w:rsidP="00DE0352">
      <w:pPr>
        <w:pStyle w:val="03Texto-IEIJ"/>
        <w:rPr>
          <w:noProof/>
        </w:rPr>
      </w:pPr>
    </w:p>
    <w:p w:rsidR="006773C2" w:rsidRDefault="006773C2" w:rsidP="00DE0352">
      <w:pPr>
        <w:pStyle w:val="03Texto-IEIJ"/>
        <w:rPr>
          <w:noProof/>
        </w:rPr>
      </w:pPr>
    </w:p>
    <w:sectPr w:rsidR="006773C2" w:rsidSect="00EF433D">
      <w:headerReference w:type="default" r:id="rId28"/>
      <w:headerReference w:type="first" r:id="rId2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F0" w:rsidRDefault="00303EF0">
      <w:r>
        <w:separator/>
      </w:r>
    </w:p>
  </w:endnote>
  <w:endnote w:type="continuationSeparator" w:id="0">
    <w:p w:rsidR="00303EF0" w:rsidRDefault="0030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F0" w:rsidRDefault="00303EF0">
      <w:r>
        <w:separator/>
      </w:r>
    </w:p>
  </w:footnote>
  <w:footnote w:type="continuationSeparator" w:id="0">
    <w:p w:rsidR="00303EF0" w:rsidRDefault="0030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202FD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82F8E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3EF0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378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2F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E0352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origami.me/turtl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65DD-5A73-4D25-8702-5C5E740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31T20:08:00Z</dcterms:created>
  <dcterms:modified xsi:type="dcterms:W3CDTF">2020-07-31T20:08:00Z</dcterms:modified>
</cp:coreProperties>
</file>